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E4" w:rsidRPr="001B16E4" w:rsidRDefault="001B16E4" w:rsidP="001B16E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B16E4">
        <w:rPr>
          <w:rFonts w:ascii="Times New Roman" w:hAnsi="Times New Roman" w:cs="Times New Roman"/>
          <w:b/>
          <w:sz w:val="20"/>
          <w:szCs w:val="20"/>
        </w:rPr>
        <w:t>Érintetti</w:t>
      </w:r>
      <w:proofErr w:type="spellEnd"/>
      <w:r w:rsidRPr="001B16E4">
        <w:rPr>
          <w:rFonts w:ascii="Times New Roman" w:hAnsi="Times New Roman" w:cs="Times New Roman"/>
          <w:b/>
          <w:sz w:val="20"/>
          <w:szCs w:val="20"/>
        </w:rPr>
        <w:t xml:space="preserve"> tájékozta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51848" w:rsidRPr="001B16E4" w:rsidTr="00A515FE">
        <w:trPr>
          <w:trHeight w:val="454"/>
        </w:trPr>
        <w:tc>
          <w:tcPr>
            <w:tcW w:w="4606" w:type="dxa"/>
          </w:tcPr>
          <w:p w:rsidR="00E51848" w:rsidRPr="001B16E4" w:rsidRDefault="00E51848" w:rsidP="001B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ilvántartási szám:</w:t>
            </w:r>
          </w:p>
        </w:tc>
        <w:tc>
          <w:tcPr>
            <w:tcW w:w="4606" w:type="dxa"/>
          </w:tcPr>
          <w:p w:rsidR="00E51848" w:rsidRPr="001B16E4" w:rsidRDefault="00E51848" w:rsidP="00E5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512-13/24</w:t>
            </w:r>
            <w:r w:rsidR="00350584">
              <w:rPr>
                <w:rFonts w:ascii="Times New Roman" w:hAnsi="Times New Roman" w:cs="Times New Roman"/>
                <w:sz w:val="20"/>
              </w:rPr>
              <w:t>-1</w:t>
            </w:r>
            <w:r>
              <w:rPr>
                <w:rFonts w:ascii="Times New Roman" w:hAnsi="Times New Roman" w:cs="Times New Roman"/>
                <w:sz w:val="20"/>
              </w:rPr>
              <w:t xml:space="preserve">/2020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nyv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8F0216" w:rsidRPr="001B16E4" w:rsidTr="00A515FE">
        <w:trPr>
          <w:trHeight w:val="454"/>
        </w:trPr>
        <w:tc>
          <w:tcPr>
            <w:tcW w:w="4606" w:type="dxa"/>
          </w:tcPr>
          <w:p w:rsidR="008F0216" w:rsidRPr="001B16E4" w:rsidRDefault="00C319A3" w:rsidP="001B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</w:p>
        </w:tc>
        <w:tc>
          <w:tcPr>
            <w:tcW w:w="4606" w:type="dxa"/>
          </w:tcPr>
          <w:p w:rsidR="0030500F" w:rsidRPr="001B16E4" w:rsidRDefault="00BF51D9" w:rsidP="00BF5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>a felnőttképzésben résztvevők adatkezel</w:t>
            </w:r>
            <w:r w:rsidR="00D61964" w:rsidRPr="001B16E4">
              <w:rPr>
                <w:rFonts w:ascii="Times New Roman" w:hAnsi="Times New Roman" w:cs="Times New Roman"/>
                <w:sz w:val="20"/>
                <w:szCs w:val="20"/>
              </w:rPr>
              <w:t xml:space="preserve">ése 2013. évi LXXVII. tv. 21. §, </w:t>
            </w:r>
          </w:p>
          <w:p w:rsidR="008F0216" w:rsidRPr="001B16E4" w:rsidRDefault="0030500F" w:rsidP="00300C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 xml:space="preserve">a személyi állomány szabadságának nyilvántartása - </w:t>
            </w:r>
            <w:r w:rsidR="00D61964" w:rsidRPr="001B16E4">
              <w:rPr>
                <w:rFonts w:ascii="Times New Roman" w:hAnsi="Times New Roman" w:cs="Times New Roman"/>
                <w:bCs/>
                <w:sz w:val="20"/>
                <w:szCs w:val="20"/>
              </w:rPr>
              <w:t>a rendvédelmi feladatokat ellátó szervek hivatásos állományának szolgálati jogviszonyáról szól ó 2</w:t>
            </w:r>
            <w:r w:rsidR="00D61964" w:rsidRPr="001B16E4">
              <w:rPr>
                <w:rFonts w:ascii="Times New Roman" w:hAnsi="Times New Roman" w:cs="Times New Roman"/>
                <w:sz w:val="20"/>
                <w:szCs w:val="20"/>
              </w:rPr>
              <w:t xml:space="preserve">015. XLII. törvény </w:t>
            </w:r>
            <w:r w:rsidR="00300C2C" w:rsidRPr="001B16E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 xml:space="preserve">.§ - 153.§ </w:t>
            </w:r>
          </w:p>
        </w:tc>
      </w:tr>
      <w:tr w:rsidR="008F0216" w:rsidRPr="001B16E4" w:rsidTr="00A515FE">
        <w:trPr>
          <w:trHeight w:val="454"/>
        </w:trPr>
        <w:tc>
          <w:tcPr>
            <w:tcW w:w="4606" w:type="dxa"/>
          </w:tcPr>
          <w:p w:rsidR="008F0216" w:rsidRPr="001B16E4" w:rsidRDefault="00C319A3" w:rsidP="001B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</w:p>
        </w:tc>
        <w:tc>
          <w:tcPr>
            <w:tcW w:w="4606" w:type="dxa"/>
          </w:tcPr>
          <w:p w:rsidR="008F0216" w:rsidRPr="001B16E4" w:rsidRDefault="00BC26D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>a szolgálat teljesítésére vonatkozó szabály</w:t>
            </w:r>
            <w:r w:rsidR="00A07C34" w:rsidRPr="001B16E4">
              <w:rPr>
                <w:rFonts w:ascii="Times New Roman" w:hAnsi="Times New Roman" w:cs="Times New Roman"/>
                <w:sz w:val="20"/>
                <w:szCs w:val="20"/>
              </w:rPr>
              <w:t xml:space="preserve"> 2015. </w:t>
            </w:r>
            <w:r w:rsidR="00BF51D9" w:rsidRPr="001B16E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A07C34" w:rsidRPr="001B16E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F51D9" w:rsidRPr="001B16E4">
              <w:rPr>
                <w:rFonts w:ascii="Times New Roman" w:hAnsi="Times New Roman" w:cs="Times New Roman"/>
                <w:sz w:val="20"/>
                <w:szCs w:val="20"/>
              </w:rPr>
              <w:t>II. törvény</w:t>
            </w: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 xml:space="preserve"> 102. § (1) d)</w:t>
            </w:r>
          </w:p>
        </w:tc>
      </w:tr>
      <w:tr w:rsidR="008F0216" w:rsidRPr="001B16E4" w:rsidTr="00A515FE">
        <w:trPr>
          <w:trHeight w:val="454"/>
        </w:trPr>
        <w:tc>
          <w:tcPr>
            <w:tcW w:w="4606" w:type="dxa"/>
          </w:tcPr>
          <w:p w:rsidR="008F0216" w:rsidRPr="001B16E4" w:rsidRDefault="00C319A3" w:rsidP="001B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</w:p>
        </w:tc>
        <w:tc>
          <w:tcPr>
            <w:tcW w:w="4606" w:type="dxa"/>
          </w:tcPr>
          <w:p w:rsidR="008F0216" w:rsidRPr="001B16E4" w:rsidRDefault="00A07C34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>a felnőttképzésről szóló 2013. évi LXXVII. tv. 21. §</w:t>
            </w:r>
            <w:r w:rsidR="00702CDA" w:rsidRPr="001B16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7C34" w:rsidRPr="001B16E4" w:rsidRDefault="00A07C34" w:rsidP="00A07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bCs/>
                <w:sz w:val="20"/>
                <w:szCs w:val="20"/>
              </w:rPr>
              <w:t>a rendvédelmi feladatokat ellátó szervek hivatásos állományának szolgálati jogviszonyáról szól ó 2</w:t>
            </w: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 xml:space="preserve">015. XLII. törvény 102. § (1) d), </w:t>
            </w:r>
          </w:p>
          <w:p w:rsidR="00A07C34" w:rsidRPr="001B16E4" w:rsidRDefault="00A07C34" w:rsidP="00A07C3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bCs/>
                <w:sz w:val="20"/>
                <w:szCs w:val="20"/>
              </w:rPr>
              <w:t>a belügyminiszter irányítása alatt álló rendvédelmi feladatokat ellátó szerveknél a hivatásos szolgálati beosztásokról és a betöltésükhöz szükséges követelményekről szóló 30/2015. (VI.16.) BM rendelet</w:t>
            </w:r>
            <w:r w:rsidR="00960832" w:rsidRPr="001B16E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60832" w:rsidRPr="001B16E4" w:rsidRDefault="00960832" w:rsidP="00A07C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 xml:space="preserve">A fegyveres biztonsági őrségről, a természetvédelmi és mezei őrszolgálatról szóló 1997. évi CLIX. törvény és a fegyveres biztonsági őrség Működési és Szolgálati Szabályzatának kiadásáról szóló 27/1998. (VI.10) BM rendelet. </w:t>
            </w:r>
          </w:p>
        </w:tc>
      </w:tr>
      <w:tr w:rsidR="008F0216" w:rsidRPr="001B16E4" w:rsidTr="00A515FE">
        <w:trPr>
          <w:trHeight w:val="454"/>
        </w:trPr>
        <w:tc>
          <w:tcPr>
            <w:tcW w:w="4606" w:type="dxa"/>
          </w:tcPr>
          <w:p w:rsidR="008F0216" w:rsidRPr="001B16E4" w:rsidRDefault="00C319A3" w:rsidP="001B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</w:p>
        </w:tc>
        <w:tc>
          <w:tcPr>
            <w:tcW w:w="4606" w:type="dxa"/>
          </w:tcPr>
          <w:p w:rsidR="008F0216" w:rsidRPr="001B16E4" w:rsidRDefault="00702CDA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>személyes adatok</w:t>
            </w:r>
          </w:p>
        </w:tc>
      </w:tr>
      <w:tr w:rsidR="008F0216" w:rsidRPr="001B16E4" w:rsidTr="00A515FE">
        <w:trPr>
          <w:trHeight w:val="454"/>
        </w:trPr>
        <w:tc>
          <w:tcPr>
            <w:tcW w:w="4606" w:type="dxa"/>
          </w:tcPr>
          <w:p w:rsidR="008F0216" w:rsidRPr="001B16E4" w:rsidRDefault="00981C22" w:rsidP="001B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</w:p>
        </w:tc>
        <w:tc>
          <w:tcPr>
            <w:tcW w:w="4606" w:type="dxa"/>
          </w:tcPr>
          <w:p w:rsidR="008F0216" w:rsidRPr="001B16E4" w:rsidRDefault="00702CDA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>személyi állomány tagok</w:t>
            </w:r>
          </w:p>
        </w:tc>
      </w:tr>
      <w:tr w:rsidR="008F0216" w:rsidRPr="001B16E4" w:rsidTr="00A515FE">
        <w:trPr>
          <w:trHeight w:val="454"/>
        </w:trPr>
        <w:tc>
          <w:tcPr>
            <w:tcW w:w="4606" w:type="dxa"/>
          </w:tcPr>
          <w:p w:rsidR="008F0216" w:rsidRPr="001B16E4" w:rsidRDefault="00981C22" w:rsidP="001B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</w:p>
        </w:tc>
        <w:tc>
          <w:tcPr>
            <w:tcW w:w="4606" w:type="dxa"/>
          </w:tcPr>
          <w:p w:rsidR="008F0216" w:rsidRPr="001B16E4" w:rsidRDefault="00702CDA" w:rsidP="00F40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>bizonyítvány, beiskolázási adatlap,</w:t>
            </w:r>
            <w:r w:rsidR="00F40D3F" w:rsidRPr="001B16E4">
              <w:rPr>
                <w:rFonts w:ascii="Times New Roman" w:hAnsi="Times New Roman" w:cs="Times New Roman"/>
                <w:sz w:val="20"/>
                <w:szCs w:val="20"/>
              </w:rPr>
              <w:t xml:space="preserve"> napló, nyilvántartó könyv, törzslap-nyilvántartás,</w:t>
            </w: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 xml:space="preserve"> felnőttképzési szerződés</w:t>
            </w:r>
            <w:r w:rsidR="001B0A37" w:rsidRPr="001B16E4">
              <w:rPr>
                <w:rFonts w:ascii="Times New Roman" w:hAnsi="Times New Roman" w:cs="Times New Roman"/>
                <w:sz w:val="20"/>
                <w:szCs w:val="20"/>
              </w:rPr>
              <w:t>, szolgálatszervezés, szabadság</w:t>
            </w:r>
            <w:r w:rsidR="00F40D3F" w:rsidRPr="001B1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A37" w:rsidRPr="001B16E4">
              <w:rPr>
                <w:rFonts w:ascii="Times New Roman" w:hAnsi="Times New Roman" w:cs="Times New Roman"/>
                <w:sz w:val="20"/>
                <w:szCs w:val="20"/>
              </w:rPr>
              <w:t>nyilvántartás</w:t>
            </w:r>
          </w:p>
        </w:tc>
      </w:tr>
      <w:tr w:rsidR="008F0216" w:rsidRPr="001B16E4" w:rsidTr="00A515FE">
        <w:trPr>
          <w:trHeight w:val="454"/>
        </w:trPr>
        <w:tc>
          <w:tcPr>
            <w:tcW w:w="4606" w:type="dxa"/>
          </w:tcPr>
          <w:p w:rsidR="008F0216" w:rsidRPr="001B16E4" w:rsidRDefault="00981C22" w:rsidP="001B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</w:p>
        </w:tc>
        <w:tc>
          <w:tcPr>
            <w:tcW w:w="4606" w:type="dxa"/>
          </w:tcPr>
          <w:p w:rsidR="008F0216" w:rsidRPr="001B16E4" w:rsidRDefault="00F40D3F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>törzslapok</w:t>
            </w:r>
            <w:r w:rsidR="00960832" w:rsidRPr="001B16E4">
              <w:rPr>
                <w:rFonts w:ascii="Times New Roman" w:hAnsi="Times New Roman" w:cs="Times New Roman"/>
                <w:sz w:val="20"/>
                <w:szCs w:val="20"/>
              </w:rPr>
              <w:t>, vizsgajegyzőkönyvek</w:t>
            </w:r>
          </w:p>
        </w:tc>
      </w:tr>
      <w:tr w:rsidR="008F0216" w:rsidRPr="001B16E4" w:rsidTr="00A515FE">
        <w:trPr>
          <w:trHeight w:val="454"/>
        </w:trPr>
        <w:tc>
          <w:tcPr>
            <w:tcW w:w="4606" w:type="dxa"/>
          </w:tcPr>
          <w:p w:rsidR="008F0216" w:rsidRPr="001B16E4" w:rsidRDefault="00981C22" w:rsidP="001B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</w:p>
        </w:tc>
        <w:tc>
          <w:tcPr>
            <w:tcW w:w="4606" w:type="dxa"/>
          </w:tcPr>
          <w:p w:rsidR="008F0216" w:rsidRPr="001B16E4" w:rsidRDefault="00261D2A" w:rsidP="00702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>Pest Megyei Kormányhivatal</w:t>
            </w:r>
            <w:r w:rsidR="00371F58" w:rsidRPr="001B16E4">
              <w:rPr>
                <w:rFonts w:ascii="Times New Roman" w:hAnsi="Times New Roman" w:cs="Times New Roman"/>
                <w:sz w:val="20"/>
                <w:szCs w:val="20"/>
              </w:rPr>
              <w:t>, Szakképzési Főosztály</w:t>
            </w: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 xml:space="preserve"> Törzslapnyilvántartó</w:t>
            </w:r>
          </w:p>
        </w:tc>
      </w:tr>
      <w:tr w:rsidR="00702CDA" w:rsidRPr="001B16E4" w:rsidTr="00A515FE">
        <w:trPr>
          <w:trHeight w:val="454"/>
        </w:trPr>
        <w:tc>
          <w:tcPr>
            <w:tcW w:w="4606" w:type="dxa"/>
          </w:tcPr>
          <w:p w:rsidR="00702CDA" w:rsidRPr="001B16E4" w:rsidRDefault="00702CDA" w:rsidP="001B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</w:p>
        </w:tc>
        <w:tc>
          <w:tcPr>
            <w:tcW w:w="4606" w:type="dxa"/>
          </w:tcPr>
          <w:p w:rsidR="00702CDA" w:rsidRPr="001B16E4" w:rsidRDefault="00702CDA" w:rsidP="00702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>a felnőttképzésről szóló 2013. évi LXXVII. tv.  20/</w:t>
            </w:r>
            <w:proofErr w:type="gramStart"/>
            <w:r w:rsidRPr="001B16E4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proofErr w:type="gramEnd"/>
            <w:r w:rsidRPr="001B16E4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</w:p>
        </w:tc>
      </w:tr>
      <w:tr w:rsidR="008D4894" w:rsidRPr="001B16E4" w:rsidTr="00A515FE">
        <w:trPr>
          <w:trHeight w:val="454"/>
        </w:trPr>
        <w:tc>
          <w:tcPr>
            <w:tcW w:w="4606" w:type="dxa"/>
          </w:tcPr>
          <w:p w:rsidR="008D4894" w:rsidRPr="001B16E4" w:rsidRDefault="008D4894" w:rsidP="001B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</w:p>
        </w:tc>
        <w:tc>
          <w:tcPr>
            <w:tcW w:w="4606" w:type="dxa"/>
          </w:tcPr>
          <w:p w:rsidR="008D4894" w:rsidRPr="001B16E4" w:rsidRDefault="008D4894" w:rsidP="008D4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 xml:space="preserve">a felnőttképzésről szóló 2013. évi LXXVII. tv.  21. § (5)  </w:t>
            </w:r>
          </w:p>
        </w:tc>
      </w:tr>
      <w:tr w:rsidR="008D4894" w:rsidRPr="001B16E4" w:rsidTr="00A515FE">
        <w:trPr>
          <w:trHeight w:val="454"/>
        </w:trPr>
        <w:tc>
          <w:tcPr>
            <w:tcW w:w="4606" w:type="dxa"/>
          </w:tcPr>
          <w:p w:rsidR="008D4894" w:rsidRPr="001B16E4" w:rsidRDefault="008D4894" w:rsidP="001B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, az adatvédelmi tisztviselő neve és elérhetősége</w:t>
            </w:r>
          </w:p>
        </w:tc>
        <w:tc>
          <w:tcPr>
            <w:tcW w:w="4606" w:type="dxa"/>
          </w:tcPr>
          <w:p w:rsidR="00B94DD2" w:rsidRPr="001B16E4" w:rsidRDefault="00B94DD2" w:rsidP="00B94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 xml:space="preserve">BVOTRK Pilisszentkereszt, Pomázi út 6. </w:t>
            </w:r>
          </w:p>
          <w:p w:rsidR="00B94DD2" w:rsidRPr="001B16E4" w:rsidRDefault="00B94DD2" w:rsidP="00B94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 xml:space="preserve">Tánczosné </w:t>
            </w:r>
            <w:proofErr w:type="spellStart"/>
            <w:r w:rsidRPr="001B16E4">
              <w:rPr>
                <w:rFonts w:ascii="Times New Roman" w:hAnsi="Times New Roman" w:cs="Times New Roman"/>
                <w:sz w:val="20"/>
                <w:szCs w:val="20"/>
              </w:rPr>
              <w:t>Finszter</w:t>
            </w:r>
            <w:proofErr w:type="spellEnd"/>
            <w:r w:rsidRPr="001B16E4">
              <w:rPr>
                <w:rFonts w:ascii="Times New Roman" w:hAnsi="Times New Roman" w:cs="Times New Roman"/>
                <w:sz w:val="20"/>
                <w:szCs w:val="20"/>
              </w:rPr>
              <w:t xml:space="preserve"> Rita Bp., Újhegyi út 9-11. 1108., tanczosne.f.rita@bv.gov.hu</w:t>
            </w:r>
          </w:p>
        </w:tc>
      </w:tr>
      <w:tr w:rsidR="008D4894" w:rsidRPr="001B16E4" w:rsidTr="008F0216">
        <w:trPr>
          <w:trHeight w:val="567"/>
        </w:trPr>
        <w:tc>
          <w:tcPr>
            <w:tcW w:w="4606" w:type="dxa"/>
          </w:tcPr>
          <w:p w:rsidR="008D4894" w:rsidRPr="001B16E4" w:rsidRDefault="008D4894" w:rsidP="001B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>A tényleges adatkezelés helye, illetve az adatfeldolgozás helye</w:t>
            </w:r>
          </w:p>
        </w:tc>
        <w:tc>
          <w:tcPr>
            <w:tcW w:w="4606" w:type="dxa"/>
          </w:tcPr>
          <w:p w:rsidR="00B94DD2" w:rsidRPr="001B16E4" w:rsidRDefault="00B94DD2" w:rsidP="00B94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>BVOTRK Bp., Újhegyi út 9-11. 1108</w:t>
            </w:r>
          </w:p>
          <w:p w:rsidR="008D4894" w:rsidRPr="001B16E4" w:rsidRDefault="008D4894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894" w:rsidRPr="001B16E4" w:rsidTr="008F0216">
        <w:trPr>
          <w:trHeight w:val="567"/>
        </w:trPr>
        <w:tc>
          <w:tcPr>
            <w:tcW w:w="4606" w:type="dxa"/>
          </w:tcPr>
          <w:p w:rsidR="008D4894" w:rsidRPr="001B16E4" w:rsidRDefault="008D4894" w:rsidP="001B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>Az adatkezelés jogszerűsége és a személyes adatok megfelelő szintű biztonsága érdekében végrehajtott műszaki és szervezési biztonsági intézkedések általános leírása</w:t>
            </w:r>
          </w:p>
        </w:tc>
        <w:tc>
          <w:tcPr>
            <w:tcW w:w="4606" w:type="dxa"/>
          </w:tcPr>
          <w:p w:rsidR="008D4894" w:rsidRPr="001B16E4" w:rsidRDefault="00B94DD2" w:rsidP="00B94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6E4">
              <w:rPr>
                <w:rFonts w:ascii="Times New Roman" w:hAnsi="Times New Roman" w:cs="Times New Roman"/>
                <w:sz w:val="20"/>
                <w:szCs w:val="20"/>
              </w:rPr>
              <w:t xml:space="preserve">biztonsági mentés, hozzáférési jogosultság beállításainak kezelése, 15/2019. OP. utasítás </w:t>
            </w:r>
          </w:p>
        </w:tc>
      </w:tr>
    </w:tbl>
    <w:p w:rsidR="006F4A7A" w:rsidRPr="001B16E4" w:rsidRDefault="006F4A7A" w:rsidP="00F97273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Az adatkezelő az érintett személyek személyes adatait eltérő célra nem használja fel.</w:t>
      </w: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Az adatkezeléssel kapcsolatos jogok és jogorvoslati lehetőségek</w:t>
      </w: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16E4">
        <w:rPr>
          <w:rFonts w:ascii="Times New Roman" w:hAnsi="Times New Roman" w:cs="Times New Roman"/>
          <w:sz w:val="20"/>
          <w:szCs w:val="20"/>
        </w:rPr>
        <w:t>A GDPR 15-18. cikkében foglaltaknak megfelelően az adatkezeléssel összefüggésben az adatkezelő adatvédelmi tisztviselőjén keresztül jogosult:</w:t>
      </w: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B16E4" w:rsidRPr="001B16E4" w:rsidRDefault="001B16E4" w:rsidP="001B16E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az előzetes tájékoztatáshoz való jog érvényesülése érdekében az adatkezeléssel összefüggő tényekről az adatkezelést megelőzően tájékoztatást kapni,</w:t>
      </w:r>
    </w:p>
    <w:p w:rsidR="001B16E4" w:rsidRPr="001B16E4" w:rsidRDefault="001B16E4" w:rsidP="001B16E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a hozzáférési jog érvényesülése érdekében tájékoztatást kérni személyes adatai kezeléséről, valamint kérni a kezelt személyes adatok rendelkezésre bocsátását,</w:t>
      </w:r>
    </w:p>
    <w:p w:rsidR="001B16E4" w:rsidRPr="001B16E4" w:rsidRDefault="001B16E4" w:rsidP="001B16E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a helyesbítéshez való jog érvényesülése érdekében pontatlan adatok esetén helyesbítést vagy a hiányos adatok kiegészítését kérni,</w:t>
      </w:r>
    </w:p>
    <w:p w:rsidR="001B16E4" w:rsidRPr="001B16E4" w:rsidRDefault="001B16E4" w:rsidP="001B16E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az adatkezelés korlátozásához való jog érvényesülése érdekében kérni az adatkezelés korlátozását,</w:t>
      </w:r>
    </w:p>
    <w:p w:rsidR="001B16E4" w:rsidRPr="001B16E4" w:rsidRDefault="001B16E4" w:rsidP="001B16E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a törléshez való jog érvényesülése érdekében kérni a hozzájárulás alapján kezelt adatok törlését.</w:t>
      </w: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ozzájáruláson alapuló adatkezelés esetén jogosult a hozzájárulás bármely időpontban történő visszavonásához, </w:t>
      </w: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mely nem </w:t>
      </w:r>
      <w:proofErr w:type="gramStart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érinti</w:t>
      </w:r>
      <w:proofErr w:type="gramEnd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visszavonás előtt a hozzájárul ás alapján végrehajtott adatkezelés jogszerűségét.</w:t>
      </w: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Tájékoztatás kérése alapján - amennyiben az nem esik törvényben meghatározott érdekből korlátozás alá </w:t>
      </w: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– megismerheti, hogy személyes adatainak kezelése folyamatban van </w:t>
      </w:r>
      <w:proofErr w:type="gramStart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e</w:t>
      </w:r>
      <w:proofErr w:type="gramEnd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adatkezelőnél, és jogosult arra, hogy a rá vonatkozóan kezelt adatok kapcsán tájékoztatást kapjon</w:t>
      </w:r>
    </w:p>
    <w:p w:rsidR="001B16E4" w:rsidRPr="001B16E4" w:rsidRDefault="001B16E4" w:rsidP="001B16E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az adatkezelés céljáról,</w:t>
      </w:r>
    </w:p>
    <w:p w:rsidR="001B16E4" w:rsidRPr="001B16E4" w:rsidRDefault="001B16E4" w:rsidP="001B16E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adatkezelés jogalapjáról, </w:t>
      </w:r>
    </w:p>
    <w:p w:rsidR="001B16E4" w:rsidRPr="001B16E4" w:rsidRDefault="001B16E4" w:rsidP="001B16E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az adatkezelés időtartamáról,</w:t>
      </w:r>
    </w:p>
    <w:p w:rsidR="001B16E4" w:rsidRPr="001B16E4" w:rsidRDefault="001B16E4" w:rsidP="001B16E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a kezelt adatok köréről, amelyek másolatát kérelemre az érintett rendelkezésére bocsátja,</w:t>
      </w:r>
    </w:p>
    <w:p w:rsidR="001B16E4" w:rsidRPr="001B16E4" w:rsidRDefault="001B16E4" w:rsidP="001B16E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a személyes adatok címzettjeiről, illetve a címzettek kategóriáiról,</w:t>
      </w:r>
    </w:p>
    <w:p w:rsidR="001B16E4" w:rsidRPr="001B16E4" w:rsidRDefault="001B16E4" w:rsidP="001B16E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harmadik országba vagy nemzetközi szervezet részére történő továbbításról,</w:t>
      </w:r>
    </w:p>
    <w:p w:rsidR="001B16E4" w:rsidRPr="001B16E4" w:rsidRDefault="001B16E4" w:rsidP="001B16E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adatok forrásáról, amennyiben azokat nem az érintettől gyűjtötte, </w:t>
      </w:r>
    </w:p>
    <w:p w:rsidR="001B16E4" w:rsidRPr="001B16E4" w:rsidRDefault="001B16E4" w:rsidP="001B16E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az automatizált döntéshozatal jellemzőiről, ha ilyet alkalmaz az adatkezelő,</w:t>
      </w:r>
    </w:p>
    <w:p w:rsidR="001B16E4" w:rsidRPr="001B16E4" w:rsidRDefault="001B16E4" w:rsidP="001B16E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adatkezeléssel kapcsolatos </w:t>
      </w:r>
      <w:proofErr w:type="spellStart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érintetti</w:t>
      </w:r>
      <w:proofErr w:type="spellEnd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jogairól,</w:t>
      </w:r>
    </w:p>
    <w:p w:rsidR="001B16E4" w:rsidRPr="001B16E4" w:rsidRDefault="001B16E4" w:rsidP="001B16E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jogorvoslati lehetőségeiről,</w:t>
      </w:r>
    </w:p>
    <w:p w:rsidR="001B16E4" w:rsidRPr="001B16E4" w:rsidRDefault="001B16E4" w:rsidP="001B16E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a személyes adatai kezelésével összefüggésben felmerült adatvédelmi incidensek bekövetkezésének körülményeiről, azok hatásairól és az azok kezelésére tett intézkedésekről.</w:t>
      </w: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tájékoztatás iránti és az intézkedésre irányuló kérelmek ügyintézési határideje 25 nap. A tájékoztatás és </w:t>
      </w:r>
      <w:proofErr w:type="gramStart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kérelem</w:t>
      </w:r>
      <w:proofErr w:type="gramEnd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lapján az </w:t>
      </w:r>
      <w:proofErr w:type="spellStart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érintetti</w:t>
      </w:r>
      <w:proofErr w:type="spellEnd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jogok érvényesülése érdekében tett intézkedés ingyenes, azonban a folyó évben, </w:t>
      </w: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azonos</w:t>
      </w:r>
      <w:proofErr w:type="gramEnd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datkörre vonatkozóan ismételten benyújtott kérelem benyújtása esetén, és amennyiben az adatkezelő az </w:t>
      </w: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adatok</w:t>
      </w:r>
      <w:proofErr w:type="gramEnd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helyesbítését, törlését vagy az adatkezelés korlátozását az adatkezelő jogszerűen mellőzi, az érintett </w:t>
      </w: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jogainak</w:t>
      </w:r>
      <w:proofErr w:type="gramEnd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ismételt és megalapozatlan érvényesítésével összefüggésben közvetlenül felmerült költségek megtérítését követelheti.</w:t>
      </w: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Egyes esetekben törvényi rendelkezések alapján a tájékoztatást az adatkezelő megtagadhatja, ekkor a válaszban </w:t>
      </w: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minden</w:t>
      </w:r>
      <w:proofErr w:type="gramEnd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setben megjelölésre kerül, hogy mely törvényi rendelkezés alapján került megtagadásra a tájékoztatás, </w:t>
      </w: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és</w:t>
      </w:r>
      <w:proofErr w:type="gramEnd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érintett milyen jogorvoslati lehetőséget vehet igénybe.</w:t>
      </w: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adat helyesbítésének (módosításának) kérése esetén a módosítani kért adat valóságát az érintettnek alá kell </w:t>
      </w: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támasztania</w:t>
      </w:r>
      <w:proofErr w:type="gramEnd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és igazolnia kell azt is, hogy valóban az arra jogosult személy kéri az adat módosítását. </w:t>
      </w: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adat törlésének, zárolásának kérése esetén az érintett kérheti adatainak törlését, amely alapján az adatkezelő </w:t>
      </w: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köteles</w:t>
      </w:r>
      <w:proofErr w:type="gramEnd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rra, hogy az érintettre vonatkozó adatokat indokolatlan késedelem nélkül törölje, ha: </w:t>
      </w:r>
    </w:p>
    <w:p w:rsidR="001B16E4" w:rsidRPr="001B16E4" w:rsidRDefault="001B16E4" w:rsidP="001B16E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az adatkezelés jogellenes,</w:t>
      </w:r>
    </w:p>
    <w:p w:rsidR="001B16E4" w:rsidRPr="001B16E4" w:rsidRDefault="001B16E4" w:rsidP="001B16E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ha az érintett hozzájárulásán alapult az adatok kezelése és azt visszavonta, és más jogalap az adatok további kezelését nem teszi jogszerűvé,</w:t>
      </w:r>
    </w:p>
    <w:p w:rsidR="001B16E4" w:rsidRPr="001B16E4" w:rsidRDefault="001B16E4" w:rsidP="001B16E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az adatok törlését jogszabály, az Európai Unió jogi aktusa, a Nemzeti Adatvédelmi és Információszabadság Hatóság vagy a bíróság elrendelte,</w:t>
      </w:r>
    </w:p>
    <w:p w:rsidR="001B16E4" w:rsidRPr="001B16E4" w:rsidRDefault="001B16E4" w:rsidP="001B16E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az adatkezelés korlátozásához való jog érvényesülése érdekében szükséges időtartam eltelt.</w:t>
      </w: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Az adatkezelés korlátozására abban az esetben van lehetőség, amennyiben</w:t>
      </w:r>
    </w:p>
    <w:p w:rsidR="001B16E4" w:rsidRPr="001B16E4" w:rsidRDefault="001B16E4" w:rsidP="001B16E4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– az érintett vitatja az adatkezelő, illetve a megbízásából vagy rendelkezése alapján eljáró adatfeldolgozó által kezelt személyes adatok pontosságát, helytállóságát vagy hiánytalanságát, és a kezelt személyes adatok pontossága, helytállósága vagy hiánytalansága kétséget kizáróan nem állapítható meg, a fennálló kétség tisztázásának időtartamára,</w:t>
      </w:r>
    </w:p>
    <w:p w:rsidR="001B16E4" w:rsidRPr="001B16E4" w:rsidRDefault="001B16E4" w:rsidP="001B16E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az adatok törlésének lenne helye, de az érintett írásbeli nyilatkozata vagy az adatkezelő rendelkezésére álló információk alapján megalapozottan feltételezhető, hogy az adatok törlése sértené az érintett jogos érdekeit, a törlés mellőzését megalapozó jogos érdek fennállásának időtartamára,</w:t>
      </w:r>
    </w:p>
    <w:p w:rsidR="001B16E4" w:rsidRPr="001B16E4" w:rsidRDefault="001B16E4" w:rsidP="001B16E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adatok törlésének lenne helye, de az adatkezelő vagy más közfeladatot ellátó szerv által vagy részvételével végzett, jogszabályban meghatározott vizsgálatok vagy eljárások - így különösen büntetőeljárás - során az adatok bizonyítékként való megőrzése szükséges, </w:t>
      </w:r>
      <w:proofErr w:type="gramStart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ezen</w:t>
      </w:r>
      <w:proofErr w:type="gramEnd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izsgálat vagy eljárás végleges, illetve jogerős lezárásáig.</w:t>
      </w: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 xml:space="preserve">Ha az adat korlátozás alá esik, az ilyen személyes adatokat a tárolás kivételével kizárólag az érintett jogos érdekének érvényesítése céljából vagy törvényben, nemzetközi szerződésben, illetve az Európai </w:t>
      </w:r>
      <w:proofErr w:type="gramStart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Unió kötelező</w:t>
      </w:r>
      <w:proofErr w:type="gramEnd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jogi</w:t>
      </w:r>
      <w:proofErr w:type="gramEnd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ktusában meghatározottak szerint végezhet.</w:t>
      </w: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adatkezeléssel kapcsolatos jogok érvényesítésének korlátozása, kérelme elutasítása, vagy a személyes adatok </w:t>
      </w:r>
    </w:p>
    <w:p w:rsidR="00350584" w:rsidRPr="00350584" w:rsidRDefault="001B16E4" w:rsidP="00350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kezelésére</w:t>
      </w:r>
      <w:proofErr w:type="gramEnd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onatkozó jogszabályok megsértése esetén a Nemzeti Adatvédelmi és Információszabadság Hatósághoz fordulhat (székhely:</w:t>
      </w:r>
      <w:r w:rsidR="00350584" w:rsidRPr="00350584">
        <w:t xml:space="preserve"> </w:t>
      </w:r>
      <w:r w:rsidR="00350584" w:rsidRPr="0035058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1055  Budapest,  Falk  Miksa  utca  9-11., </w:t>
      </w:r>
      <w:bookmarkStart w:id="0" w:name="_GoBack"/>
      <w:bookmarkEnd w:id="0"/>
      <w:r w:rsidR="00350584" w:rsidRPr="00350584">
        <w:rPr>
          <w:rFonts w:ascii="Times New Roman" w:eastAsia="Times New Roman" w:hAnsi="Times New Roman" w:cs="Times New Roman"/>
          <w:sz w:val="20"/>
          <w:szCs w:val="20"/>
          <w:lang w:eastAsia="hu-HU"/>
        </w:rPr>
        <w:t>levelezési  címe  1363</w:t>
      </w:r>
    </w:p>
    <w:p w:rsidR="001B16E4" w:rsidRPr="001B16E4" w:rsidRDefault="00350584" w:rsidP="00350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350584">
        <w:rPr>
          <w:rFonts w:ascii="Times New Roman" w:eastAsia="Times New Roman" w:hAnsi="Times New Roman" w:cs="Times New Roman"/>
          <w:sz w:val="20"/>
          <w:szCs w:val="20"/>
          <w:lang w:eastAsia="hu-HU"/>
        </w:rPr>
        <w:t>Budapest, Pf. 9</w:t>
      </w:r>
      <w:proofErr w:type="gramStart"/>
      <w:r w:rsidRPr="00350584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="001B16E4"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.,</w:t>
      </w:r>
      <w:proofErr w:type="gramEnd"/>
      <w:r w:rsidR="001B16E4"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telefon: 06/1/391-1400, e-mail: </w:t>
      </w:r>
      <w:proofErr w:type="spellStart"/>
      <w:r w:rsidR="001B16E4"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ugyfelszolgalat</w:t>
      </w:r>
      <w:proofErr w:type="spellEnd"/>
      <w:r w:rsidR="001B16E4"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@naih.hu).</w:t>
      </w: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személyes adatok kezelésére vonatkozó jogszabályok megsértése esetén jogosult továbbá bírósághoz fordulni. </w:t>
      </w: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ügy elbírálása a törvényszék hatáskörébe tartozik, a per az érintett választása szerint az adatkezelő székhelye </w:t>
      </w: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vagy</w:t>
      </w:r>
      <w:proofErr w:type="gramEnd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érintett lakóhelye alapján illetékes törvényszék előtt indítható meg. A törvényszékek felsorolását és </w:t>
      </w: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>elérhetőségeit</w:t>
      </w:r>
      <w:proofErr w:type="gramEnd"/>
      <w:r w:rsidRPr="001B16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alábbi linken keresztül tekintheti meg: http://birosag.hu/torvenyszekek. </w:t>
      </w: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16E4" w:rsidRPr="001B16E4" w:rsidRDefault="001B16E4" w:rsidP="001B16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16E4" w:rsidRPr="001B16E4" w:rsidRDefault="001B16E4" w:rsidP="00F97273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</w:p>
    <w:sectPr w:rsidR="001B16E4" w:rsidRPr="001B16E4" w:rsidSect="00F97273">
      <w:pgSz w:w="11907" w:h="16839" w:code="9"/>
      <w:pgMar w:top="1417" w:right="1417" w:bottom="993" w:left="1417" w:header="0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58" w:rsidRDefault="00371F58" w:rsidP="008F1075">
      <w:pPr>
        <w:spacing w:after="0" w:line="240" w:lineRule="auto"/>
      </w:pPr>
      <w:r>
        <w:separator/>
      </w:r>
    </w:p>
  </w:endnote>
  <w:endnote w:type="continuationSeparator" w:id="0">
    <w:p w:rsidR="00371F58" w:rsidRDefault="00371F58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58" w:rsidRDefault="00371F58" w:rsidP="008F1075">
      <w:pPr>
        <w:spacing w:after="0" w:line="240" w:lineRule="auto"/>
      </w:pPr>
      <w:r>
        <w:separator/>
      </w:r>
    </w:p>
  </w:footnote>
  <w:footnote w:type="continuationSeparator" w:id="0">
    <w:p w:rsidR="00371F58" w:rsidRDefault="00371F58" w:rsidP="008F1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5A"/>
    <w:multiLevelType w:val="hybridMultilevel"/>
    <w:tmpl w:val="4AEA7798"/>
    <w:lvl w:ilvl="0" w:tplc="5AA6118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5C38B8"/>
    <w:multiLevelType w:val="hybridMultilevel"/>
    <w:tmpl w:val="E06ADB92"/>
    <w:lvl w:ilvl="0" w:tplc="DAA453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F3099"/>
    <w:multiLevelType w:val="hybridMultilevel"/>
    <w:tmpl w:val="52DC5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5296C"/>
    <w:multiLevelType w:val="hybridMultilevel"/>
    <w:tmpl w:val="CC52DE6E"/>
    <w:lvl w:ilvl="0" w:tplc="E7B6B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217E1"/>
    <w:multiLevelType w:val="hybridMultilevel"/>
    <w:tmpl w:val="E0F2632A"/>
    <w:lvl w:ilvl="0" w:tplc="1A9C4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0079C"/>
    <w:multiLevelType w:val="hybridMultilevel"/>
    <w:tmpl w:val="A3266AF0"/>
    <w:lvl w:ilvl="0" w:tplc="F7E6E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35E58"/>
    <w:rsid w:val="0006427A"/>
    <w:rsid w:val="00072087"/>
    <w:rsid w:val="000729EF"/>
    <w:rsid w:val="000B6148"/>
    <w:rsid w:val="000D0C05"/>
    <w:rsid w:val="000E4251"/>
    <w:rsid w:val="000E6E92"/>
    <w:rsid w:val="000F7DC5"/>
    <w:rsid w:val="00104E20"/>
    <w:rsid w:val="00136E4F"/>
    <w:rsid w:val="001605E2"/>
    <w:rsid w:val="00177728"/>
    <w:rsid w:val="00187EEB"/>
    <w:rsid w:val="00196445"/>
    <w:rsid w:val="001B0A37"/>
    <w:rsid w:val="001B16E4"/>
    <w:rsid w:val="001D17D2"/>
    <w:rsid w:val="001E3240"/>
    <w:rsid w:val="00236BAB"/>
    <w:rsid w:val="00254F85"/>
    <w:rsid w:val="00261D2A"/>
    <w:rsid w:val="00262B9C"/>
    <w:rsid w:val="00270603"/>
    <w:rsid w:val="002E12BE"/>
    <w:rsid w:val="002E3A07"/>
    <w:rsid w:val="002E5D07"/>
    <w:rsid w:val="00300C2C"/>
    <w:rsid w:val="0030500F"/>
    <w:rsid w:val="0033053F"/>
    <w:rsid w:val="00335F15"/>
    <w:rsid w:val="00350584"/>
    <w:rsid w:val="00351276"/>
    <w:rsid w:val="00357BB2"/>
    <w:rsid w:val="00362841"/>
    <w:rsid w:val="00371F58"/>
    <w:rsid w:val="00394272"/>
    <w:rsid w:val="003942B6"/>
    <w:rsid w:val="003C5DF2"/>
    <w:rsid w:val="003C6E55"/>
    <w:rsid w:val="003C7ACD"/>
    <w:rsid w:val="003D19AC"/>
    <w:rsid w:val="003D4F17"/>
    <w:rsid w:val="003D5EBE"/>
    <w:rsid w:val="00431D48"/>
    <w:rsid w:val="00490F28"/>
    <w:rsid w:val="004B57C7"/>
    <w:rsid w:val="004E301B"/>
    <w:rsid w:val="0053417A"/>
    <w:rsid w:val="0053688B"/>
    <w:rsid w:val="00560321"/>
    <w:rsid w:val="0057409A"/>
    <w:rsid w:val="005A09AB"/>
    <w:rsid w:val="005C1D6F"/>
    <w:rsid w:val="005C2D59"/>
    <w:rsid w:val="005E13FE"/>
    <w:rsid w:val="005E785C"/>
    <w:rsid w:val="005F551B"/>
    <w:rsid w:val="00605150"/>
    <w:rsid w:val="0061631D"/>
    <w:rsid w:val="00640E09"/>
    <w:rsid w:val="00642641"/>
    <w:rsid w:val="00663747"/>
    <w:rsid w:val="006A11F0"/>
    <w:rsid w:val="006A20EA"/>
    <w:rsid w:val="006A220A"/>
    <w:rsid w:val="006B598A"/>
    <w:rsid w:val="006C3EF7"/>
    <w:rsid w:val="006F4A7A"/>
    <w:rsid w:val="00702CDA"/>
    <w:rsid w:val="00707308"/>
    <w:rsid w:val="00710BB4"/>
    <w:rsid w:val="0071238A"/>
    <w:rsid w:val="007141FD"/>
    <w:rsid w:val="007156D3"/>
    <w:rsid w:val="007162B9"/>
    <w:rsid w:val="0075492F"/>
    <w:rsid w:val="00770F17"/>
    <w:rsid w:val="00787FC1"/>
    <w:rsid w:val="008127D0"/>
    <w:rsid w:val="00817D95"/>
    <w:rsid w:val="0086461C"/>
    <w:rsid w:val="00886EC1"/>
    <w:rsid w:val="008A5F0B"/>
    <w:rsid w:val="008A6FD0"/>
    <w:rsid w:val="008C4877"/>
    <w:rsid w:val="008D4894"/>
    <w:rsid w:val="008F0216"/>
    <w:rsid w:val="008F1075"/>
    <w:rsid w:val="008F254B"/>
    <w:rsid w:val="00926F5E"/>
    <w:rsid w:val="009378E5"/>
    <w:rsid w:val="00951A78"/>
    <w:rsid w:val="00951D7B"/>
    <w:rsid w:val="00960832"/>
    <w:rsid w:val="00971103"/>
    <w:rsid w:val="00981C22"/>
    <w:rsid w:val="009B1738"/>
    <w:rsid w:val="009B3287"/>
    <w:rsid w:val="009D3424"/>
    <w:rsid w:val="009D5E64"/>
    <w:rsid w:val="009E55A6"/>
    <w:rsid w:val="00A07C34"/>
    <w:rsid w:val="00A515FE"/>
    <w:rsid w:val="00A6214C"/>
    <w:rsid w:val="00A6512E"/>
    <w:rsid w:val="00A76CB9"/>
    <w:rsid w:val="00A9339B"/>
    <w:rsid w:val="00AF3C93"/>
    <w:rsid w:val="00B935F1"/>
    <w:rsid w:val="00B94DD2"/>
    <w:rsid w:val="00BA58AA"/>
    <w:rsid w:val="00BB4206"/>
    <w:rsid w:val="00BC1C57"/>
    <w:rsid w:val="00BC26D6"/>
    <w:rsid w:val="00BC2E19"/>
    <w:rsid w:val="00BE3C44"/>
    <w:rsid w:val="00BF1696"/>
    <w:rsid w:val="00BF51D9"/>
    <w:rsid w:val="00C16BD3"/>
    <w:rsid w:val="00C23F1A"/>
    <w:rsid w:val="00C319A3"/>
    <w:rsid w:val="00C3610A"/>
    <w:rsid w:val="00C533AE"/>
    <w:rsid w:val="00C5395A"/>
    <w:rsid w:val="00C62EA8"/>
    <w:rsid w:val="00C752C7"/>
    <w:rsid w:val="00CA029C"/>
    <w:rsid w:val="00CA1941"/>
    <w:rsid w:val="00CA612E"/>
    <w:rsid w:val="00CB1A96"/>
    <w:rsid w:val="00CB6A3F"/>
    <w:rsid w:val="00CC149B"/>
    <w:rsid w:val="00CE64A5"/>
    <w:rsid w:val="00D542DC"/>
    <w:rsid w:val="00D549EC"/>
    <w:rsid w:val="00D61964"/>
    <w:rsid w:val="00D81464"/>
    <w:rsid w:val="00D95184"/>
    <w:rsid w:val="00D964CC"/>
    <w:rsid w:val="00DA56A5"/>
    <w:rsid w:val="00DA58C9"/>
    <w:rsid w:val="00DB0A6D"/>
    <w:rsid w:val="00DB2E1A"/>
    <w:rsid w:val="00DB3887"/>
    <w:rsid w:val="00DC28C4"/>
    <w:rsid w:val="00E02105"/>
    <w:rsid w:val="00E10E14"/>
    <w:rsid w:val="00E1650A"/>
    <w:rsid w:val="00E259C3"/>
    <w:rsid w:val="00E41872"/>
    <w:rsid w:val="00E51848"/>
    <w:rsid w:val="00E72455"/>
    <w:rsid w:val="00E92B48"/>
    <w:rsid w:val="00E93538"/>
    <w:rsid w:val="00EF646E"/>
    <w:rsid w:val="00F34E68"/>
    <w:rsid w:val="00F40D3F"/>
    <w:rsid w:val="00F64B15"/>
    <w:rsid w:val="00F97273"/>
    <w:rsid w:val="00FA030A"/>
    <w:rsid w:val="00FD1A86"/>
    <w:rsid w:val="00FF22C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8FB7-5C46-4295-946C-F35B6C2D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99E7A3</Template>
  <TotalTime>1</TotalTime>
  <Pages>3</Pages>
  <Words>1039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er.tamas</dc:creator>
  <cp:lastModifiedBy>tanczosne.f.rita</cp:lastModifiedBy>
  <cp:revision>2</cp:revision>
  <cp:lastPrinted>2020-08-26T09:58:00Z</cp:lastPrinted>
  <dcterms:created xsi:type="dcterms:W3CDTF">2020-11-06T08:19:00Z</dcterms:created>
  <dcterms:modified xsi:type="dcterms:W3CDTF">2020-11-06T08:19:00Z</dcterms:modified>
</cp:coreProperties>
</file>